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各国民权运动史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各国民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90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各国民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